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amon Villar Sá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456770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sep Villar Picó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0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amon Villar Sá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